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2FFD" w14:textId="7B158BDA" w:rsidR="00835314" w:rsidRPr="00E41373" w:rsidRDefault="00835314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様式第４号（第８条関係）</w:t>
      </w:r>
    </w:p>
    <w:p w14:paraId="65BD332A" w14:textId="76805D0D" w:rsidR="00835314" w:rsidRPr="00E41373" w:rsidRDefault="00835314" w:rsidP="00EE6EC9">
      <w:pPr>
        <w:pStyle w:val="Default"/>
        <w:ind w:right="960"/>
        <w:rPr>
          <w:rFonts w:asciiTheme="minorEastAsia" w:eastAsiaTheme="minorEastAsia" w:hAnsiTheme="minorEastAsia" w:cs="ＭＳ 明朝"/>
          <w:color w:val="auto"/>
        </w:rPr>
      </w:pPr>
    </w:p>
    <w:p w14:paraId="2660C6C7" w14:textId="77777777" w:rsidR="00835314" w:rsidRPr="00E41373" w:rsidRDefault="00835314" w:rsidP="00835314">
      <w:pPr>
        <w:pStyle w:val="Default"/>
        <w:jc w:val="righ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年　　月　　日</w:t>
      </w:r>
    </w:p>
    <w:p w14:paraId="69B675B7" w14:textId="77777777" w:rsidR="00835314" w:rsidRPr="00E41373" w:rsidRDefault="00835314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17CEDAE1" w14:textId="6E8429B1" w:rsidR="00835314" w:rsidRPr="00E41373" w:rsidRDefault="00EE6EC9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風間浦村長　　　殿</w:t>
      </w:r>
    </w:p>
    <w:p w14:paraId="5F406AD4" w14:textId="26ED874C" w:rsidR="00EE6EC9" w:rsidRPr="00E41373" w:rsidRDefault="00EE6EC9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22A34A76" w14:textId="77777777" w:rsidR="00F34841" w:rsidRPr="00E41373" w:rsidRDefault="00F34841" w:rsidP="00F34841">
      <w:pPr>
        <w:pStyle w:val="Default"/>
        <w:ind w:firstLineChars="2000" w:firstLine="4800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 xml:space="preserve">申請者　</w:t>
      </w:r>
      <w:r w:rsidRPr="00E41373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26398464"/>
        </w:rPr>
        <w:t>住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  <w:fitText w:val="720" w:id="-1126398464"/>
        </w:rPr>
        <w:t>所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</w:t>
      </w:r>
    </w:p>
    <w:p w14:paraId="6D6C56D9" w14:textId="77777777" w:rsidR="00F34841" w:rsidRPr="00E41373" w:rsidRDefault="00F34841" w:rsidP="00F34841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auto"/>
        </w:rPr>
      </w:pPr>
    </w:p>
    <w:p w14:paraId="704CB5B2" w14:textId="77777777" w:rsidR="00F34841" w:rsidRPr="00E41373" w:rsidRDefault="00F34841" w:rsidP="00F34841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26398463"/>
        </w:rPr>
        <w:t>氏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  <w:fitText w:val="720" w:id="-1126398463"/>
        </w:rPr>
        <w:t>名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㊞　</w:t>
      </w:r>
    </w:p>
    <w:p w14:paraId="49E35909" w14:textId="77777777" w:rsidR="00F34841" w:rsidRPr="00E41373" w:rsidRDefault="00F34841" w:rsidP="00F34841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　　　　　　　　　　　　　　</w:t>
      </w:r>
    </w:p>
    <w:p w14:paraId="31DB9359" w14:textId="77777777" w:rsidR="00F34841" w:rsidRPr="00E41373" w:rsidRDefault="00F34841" w:rsidP="00F34841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連絡先　　　　　　　　　　　　</w:t>
      </w:r>
    </w:p>
    <w:p w14:paraId="016C3D37" w14:textId="307508D9" w:rsidR="00097E51" w:rsidRPr="00E41373" w:rsidRDefault="00097E51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7F905C07" w14:textId="77777777" w:rsidR="00097E51" w:rsidRPr="00E41373" w:rsidRDefault="00097E51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089238E3" w14:textId="1417AA91" w:rsidR="00EE6EC9" w:rsidRPr="00E41373" w:rsidRDefault="00EE6EC9" w:rsidP="00EE6EC9">
      <w:pPr>
        <w:pStyle w:val="Default"/>
        <w:jc w:val="center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令和</w:t>
      </w:r>
      <w:r w:rsidR="005C4D2A" w:rsidRPr="00E41373">
        <w:rPr>
          <w:rFonts w:asciiTheme="minorEastAsia" w:eastAsiaTheme="minorEastAsia" w:hAnsiTheme="minorEastAsia" w:cs="ＭＳ 明朝" w:hint="eastAsia"/>
          <w:color w:val="auto"/>
        </w:rPr>
        <w:t>７</w:t>
      </w:r>
      <w:r w:rsidRPr="00E41373">
        <w:rPr>
          <w:rFonts w:asciiTheme="minorEastAsia" w:eastAsiaTheme="minorEastAsia" w:hAnsiTheme="minorEastAsia" w:cs="ＭＳ 明朝" w:hint="eastAsia"/>
          <w:color w:val="auto"/>
        </w:rPr>
        <w:t>年度風間浦村省エネ家電等購入促進事業補助金実績報告書</w:t>
      </w:r>
    </w:p>
    <w:p w14:paraId="66E699F1" w14:textId="7EC9F4EE" w:rsidR="00835314" w:rsidRPr="00E41373" w:rsidRDefault="0083531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24C64599" w14:textId="77777777" w:rsidR="00097E51" w:rsidRPr="00E41373" w:rsidRDefault="00097E5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7ACA26B" w14:textId="4071886D" w:rsidR="00835314" w:rsidRPr="00E41373" w:rsidRDefault="00835314" w:rsidP="00835314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年　　月　　日付けで</w:t>
      </w:r>
      <w:r w:rsidR="00EE6EC9" w:rsidRPr="00E41373">
        <w:rPr>
          <w:rFonts w:asciiTheme="minorEastAsia" w:eastAsiaTheme="minorEastAsia" w:hAnsiTheme="minorEastAsia" w:hint="eastAsia"/>
          <w:color w:val="auto"/>
        </w:rPr>
        <w:t>交付決定のあった令和</w:t>
      </w:r>
      <w:r w:rsidR="005C4D2A" w:rsidRPr="00E41373">
        <w:rPr>
          <w:rFonts w:asciiTheme="minorEastAsia" w:eastAsiaTheme="minorEastAsia" w:hAnsiTheme="minorEastAsia" w:hint="eastAsia"/>
          <w:color w:val="auto"/>
        </w:rPr>
        <w:t>７</w:t>
      </w:r>
      <w:r w:rsidR="00EE6EC9" w:rsidRPr="00E41373">
        <w:rPr>
          <w:rFonts w:asciiTheme="minorEastAsia" w:eastAsiaTheme="minorEastAsia" w:hAnsiTheme="minorEastAsia" w:hint="eastAsia"/>
          <w:color w:val="auto"/>
        </w:rPr>
        <w:t>年度風間浦村省エネ家電等購入促進事業補助金の（エアコン・クーラー）の設置が完了したので、令和</w:t>
      </w:r>
      <w:r w:rsidR="005C4D2A" w:rsidRPr="00E41373">
        <w:rPr>
          <w:rFonts w:asciiTheme="minorEastAsia" w:eastAsiaTheme="minorEastAsia" w:hAnsiTheme="minorEastAsia" w:hint="eastAsia"/>
          <w:color w:val="auto"/>
        </w:rPr>
        <w:t>７</w:t>
      </w:r>
      <w:r w:rsidR="00EE6EC9" w:rsidRPr="00E41373">
        <w:rPr>
          <w:rFonts w:asciiTheme="minorEastAsia" w:eastAsiaTheme="minorEastAsia" w:hAnsiTheme="minorEastAsia" w:hint="eastAsia"/>
          <w:color w:val="auto"/>
        </w:rPr>
        <w:t>年度風間浦村省エネ家電等購入促進事業補助金</w:t>
      </w:r>
      <w:r w:rsidR="009A7383" w:rsidRPr="00E41373">
        <w:rPr>
          <w:rFonts w:asciiTheme="minorEastAsia" w:eastAsiaTheme="minorEastAsia" w:hAnsiTheme="minorEastAsia" w:hint="eastAsia"/>
          <w:color w:val="auto"/>
        </w:rPr>
        <w:t>交付要綱</w:t>
      </w:r>
      <w:r w:rsidR="00EE6EC9" w:rsidRPr="00E41373">
        <w:rPr>
          <w:rFonts w:asciiTheme="minorEastAsia" w:eastAsiaTheme="minorEastAsia" w:hAnsiTheme="minorEastAsia" w:hint="eastAsia"/>
          <w:color w:val="auto"/>
        </w:rPr>
        <w:t>第８条の規定により、次のとおり関係書類を添えて</w:t>
      </w:r>
      <w:r w:rsidR="002B3B58" w:rsidRPr="00E41373">
        <w:rPr>
          <w:rFonts w:asciiTheme="minorEastAsia" w:eastAsiaTheme="minorEastAsia" w:hAnsiTheme="minorEastAsia" w:hint="eastAsia"/>
          <w:color w:val="auto"/>
        </w:rPr>
        <w:t>提出</w:t>
      </w:r>
      <w:r w:rsidR="00EE6EC9" w:rsidRPr="00E41373">
        <w:rPr>
          <w:rFonts w:asciiTheme="minorEastAsia" w:eastAsiaTheme="minorEastAsia" w:hAnsiTheme="minorEastAsia" w:hint="eastAsia"/>
          <w:color w:val="auto"/>
        </w:rPr>
        <w:t>します。</w:t>
      </w:r>
    </w:p>
    <w:p w14:paraId="476E373F" w14:textId="77777777" w:rsidR="00835314" w:rsidRPr="00E41373" w:rsidRDefault="0083531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A4A353D" w14:textId="77777777" w:rsidR="00835314" w:rsidRPr="00E41373" w:rsidRDefault="00835314" w:rsidP="00835314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記</w:t>
      </w:r>
    </w:p>
    <w:p w14:paraId="1DD5A2DB" w14:textId="77777777" w:rsidR="00835314" w:rsidRPr="00E41373" w:rsidRDefault="0083531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243EFE73" w14:textId="631C0293" w:rsidR="00835314" w:rsidRPr="00E41373" w:rsidRDefault="00E16EF4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１</w:t>
      </w:r>
      <w:r w:rsidR="000230BD" w:rsidRPr="00E41373">
        <w:rPr>
          <w:rFonts w:asciiTheme="minorEastAsia" w:eastAsiaTheme="minorEastAsia" w:hAnsiTheme="minorEastAsia" w:hint="eastAsia"/>
          <w:color w:val="auto"/>
        </w:rPr>
        <w:t>．</w:t>
      </w:r>
      <w:r w:rsidRPr="00E41373">
        <w:rPr>
          <w:rFonts w:asciiTheme="minorEastAsia" w:eastAsiaTheme="minorEastAsia" w:hAnsiTheme="minorEastAsia" w:hint="eastAsia"/>
          <w:color w:val="auto"/>
          <w:spacing w:val="48"/>
          <w:fitText w:val="1920" w:id="-1048416768"/>
        </w:rPr>
        <w:t>補助</w:t>
      </w:r>
      <w:r w:rsidR="002B3B58" w:rsidRPr="00E41373">
        <w:rPr>
          <w:rFonts w:asciiTheme="minorEastAsia" w:eastAsiaTheme="minorEastAsia" w:hAnsiTheme="minorEastAsia" w:hint="eastAsia"/>
          <w:color w:val="auto"/>
          <w:spacing w:val="48"/>
          <w:fitText w:val="1920" w:id="-1048416768"/>
        </w:rPr>
        <w:t>金</w:t>
      </w:r>
      <w:r w:rsidRPr="00E41373">
        <w:rPr>
          <w:rFonts w:asciiTheme="minorEastAsia" w:eastAsiaTheme="minorEastAsia" w:hAnsiTheme="minorEastAsia" w:hint="eastAsia"/>
          <w:color w:val="auto"/>
          <w:spacing w:val="48"/>
          <w:fitText w:val="1920" w:id="-1048416768"/>
        </w:rPr>
        <w:t>の名</w:t>
      </w:r>
      <w:r w:rsidRPr="00E41373">
        <w:rPr>
          <w:rFonts w:asciiTheme="minorEastAsia" w:eastAsiaTheme="minorEastAsia" w:hAnsiTheme="minorEastAsia" w:hint="eastAsia"/>
          <w:color w:val="auto"/>
          <w:fitText w:val="1920" w:id="-1048416768"/>
        </w:rPr>
        <w:t>称</w:t>
      </w:r>
      <w:r w:rsidRPr="00E41373">
        <w:rPr>
          <w:rFonts w:asciiTheme="minorEastAsia" w:eastAsiaTheme="minorEastAsia" w:hAnsiTheme="minorEastAsia" w:hint="eastAsia"/>
          <w:color w:val="auto"/>
        </w:rPr>
        <w:t xml:space="preserve">　　　　令和</w:t>
      </w:r>
      <w:r w:rsidR="005C4D2A" w:rsidRPr="00E41373">
        <w:rPr>
          <w:rFonts w:asciiTheme="minorEastAsia" w:eastAsiaTheme="minorEastAsia" w:hAnsiTheme="minorEastAsia" w:hint="eastAsia"/>
          <w:color w:val="auto"/>
        </w:rPr>
        <w:t>７</w:t>
      </w:r>
      <w:r w:rsidRPr="00E41373">
        <w:rPr>
          <w:rFonts w:asciiTheme="minorEastAsia" w:eastAsiaTheme="minorEastAsia" w:hAnsiTheme="minorEastAsia" w:hint="eastAsia"/>
          <w:color w:val="auto"/>
        </w:rPr>
        <w:t>年度風間浦村省エネ家電等購入促進事業補助金</w:t>
      </w:r>
    </w:p>
    <w:p w14:paraId="450F37FB" w14:textId="73E370BF" w:rsidR="00E16EF4" w:rsidRPr="00E41373" w:rsidRDefault="00E16EF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9C119A8" w14:textId="08ACB173" w:rsidR="002B3B58" w:rsidRPr="00E41373" w:rsidRDefault="002B3B58" w:rsidP="002B3B58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２．</w:t>
      </w:r>
      <w:r w:rsidRPr="00E41373">
        <w:rPr>
          <w:rFonts w:asciiTheme="minorEastAsia" w:eastAsiaTheme="minorEastAsia" w:hAnsiTheme="minorEastAsia" w:hint="eastAsia"/>
          <w:color w:val="auto"/>
          <w:spacing w:val="48"/>
          <w:fitText w:val="1920" w:id="-1048416767"/>
        </w:rPr>
        <w:t>補助対象経</w:t>
      </w:r>
      <w:r w:rsidRPr="00E41373">
        <w:rPr>
          <w:rFonts w:asciiTheme="minorEastAsia" w:eastAsiaTheme="minorEastAsia" w:hAnsiTheme="minorEastAsia" w:hint="eastAsia"/>
          <w:color w:val="auto"/>
          <w:fitText w:val="1920" w:id="-1048416767"/>
        </w:rPr>
        <w:t>費</w:t>
      </w:r>
      <w:r w:rsidRPr="00E41373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E41373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円</w:t>
      </w:r>
    </w:p>
    <w:p w14:paraId="144E4531" w14:textId="77777777" w:rsidR="002B3B58" w:rsidRPr="00E41373" w:rsidRDefault="002B3B58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</w:p>
    <w:p w14:paraId="7769440C" w14:textId="45BF83BF" w:rsidR="00E16EF4" w:rsidRPr="00E41373" w:rsidRDefault="002B3B58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３</w:t>
      </w:r>
      <w:r w:rsidR="000230BD" w:rsidRPr="00E41373">
        <w:rPr>
          <w:rFonts w:asciiTheme="minorEastAsia" w:eastAsiaTheme="minorEastAsia" w:hAnsiTheme="minorEastAsia" w:hint="eastAsia"/>
          <w:color w:val="auto"/>
        </w:rPr>
        <w:t>．</w:t>
      </w:r>
      <w:r w:rsidR="00E16EF4" w:rsidRPr="00E41373">
        <w:rPr>
          <w:rFonts w:asciiTheme="minorEastAsia" w:eastAsiaTheme="minorEastAsia" w:hAnsiTheme="minorEastAsia" w:hint="eastAsia"/>
          <w:color w:val="auto"/>
        </w:rPr>
        <w:t xml:space="preserve">補助金交付決定額　　　　</w:t>
      </w:r>
      <w:r w:rsidR="00E16EF4" w:rsidRPr="00E41373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円</w:t>
      </w:r>
    </w:p>
    <w:p w14:paraId="6585B8D6" w14:textId="13B9A665" w:rsidR="00835314" w:rsidRPr="00E41373" w:rsidRDefault="0083531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43138D9" w14:textId="170DA567" w:rsidR="00E16EF4" w:rsidRPr="00E41373" w:rsidRDefault="00391CF7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４</w:t>
      </w:r>
      <w:r w:rsidR="000230BD" w:rsidRPr="00E41373">
        <w:rPr>
          <w:rFonts w:asciiTheme="minorEastAsia" w:eastAsiaTheme="minorEastAsia" w:hAnsiTheme="minorEastAsia" w:hint="eastAsia"/>
          <w:color w:val="auto"/>
        </w:rPr>
        <w:t>．</w:t>
      </w:r>
      <w:r w:rsidRPr="00E41373">
        <w:rPr>
          <w:rFonts w:asciiTheme="minorEastAsia" w:eastAsiaTheme="minorEastAsia" w:hAnsiTheme="minorEastAsia" w:hint="eastAsia"/>
          <w:color w:val="auto"/>
          <w:spacing w:val="300"/>
          <w:fitText w:val="1920" w:id="-1126401280"/>
        </w:rPr>
        <w:t>購入</w:t>
      </w:r>
      <w:r w:rsidRPr="00E41373">
        <w:rPr>
          <w:rFonts w:asciiTheme="minorEastAsia" w:eastAsiaTheme="minorEastAsia" w:hAnsiTheme="minorEastAsia" w:hint="eastAsia"/>
          <w:color w:val="auto"/>
          <w:fitText w:val="1920" w:id="-1126401280"/>
        </w:rPr>
        <w:t>日</w:t>
      </w:r>
      <w:r w:rsidRPr="00E41373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E41373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年　　月　　日</w:t>
      </w:r>
    </w:p>
    <w:p w14:paraId="6A4B3497" w14:textId="77777777" w:rsidR="00E16EF4" w:rsidRPr="00E41373" w:rsidRDefault="00E16EF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F1CDB75" w14:textId="7FC12F6F" w:rsidR="00E16EF4" w:rsidRPr="00E41373" w:rsidRDefault="00391CF7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５</w:t>
      </w:r>
      <w:r w:rsidR="000230BD" w:rsidRPr="00E41373">
        <w:rPr>
          <w:rFonts w:asciiTheme="minorEastAsia" w:eastAsiaTheme="minorEastAsia" w:hAnsiTheme="minorEastAsia" w:hint="eastAsia"/>
          <w:color w:val="auto"/>
        </w:rPr>
        <w:t>．</w:t>
      </w:r>
      <w:r w:rsidRPr="00E41373">
        <w:rPr>
          <w:rFonts w:asciiTheme="minorEastAsia" w:eastAsiaTheme="minorEastAsia" w:hAnsiTheme="minorEastAsia" w:hint="eastAsia"/>
          <w:color w:val="auto"/>
          <w:spacing w:val="90"/>
          <w:fitText w:val="1920" w:id="-1126400000"/>
        </w:rPr>
        <w:t>設置完了</w:t>
      </w:r>
      <w:r w:rsidRPr="00E41373">
        <w:rPr>
          <w:rFonts w:asciiTheme="minorEastAsia" w:eastAsiaTheme="minorEastAsia" w:hAnsiTheme="minorEastAsia" w:hint="eastAsia"/>
          <w:color w:val="auto"/>
          <w:fitText w:val="1920" w:id="-1126400000"/>
        </w:rPr>
        <w:t>日</w:t>
      </w:r>
      <w:r w:rsidRPr="00E41373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E41373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年　　月　　日</w:t>
      </w:r>
    </w:p>
    <w:p w14:paraId="10033116" w14:textId="2F83BF4C" w:rsidR="00391CF7" w:rsidRPr="00E41373" w:rsidRDefault="00391CF7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C4E86F8" w14:textId="1B9CD96C" w:rsidR="00F34841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B4DCB7D" w14:textId="228470A6" w:rsidR="00F34841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DE25C0F" w14:textId="7FF2776C" w:rsidR="00F34841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3DC717C" w14:textId="0AFA5048" w:rsidR="00F34841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FE69068" w14:textId="7E75A905" w:rsidR="00F34841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2E22745" w14:textId="77777777" w:rsidR="00F34841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DB03B2B" w14:textId="44DD204A" w:rsidR="00391CF7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＜添付書類＞</w:t>
      </w:r>
    </w:p>
    <w:p w14:paraId="722C9E82" w14:textId="3D6D6D9D" w:rsidR="00F34841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（１）対象家電の購入及び設置に要した費用の領収書</w:t>
      </w:r>
      <w:r w:rsidR="00A97B21" w:rsidRPr="00E41373">
        <w:rPr>
          <w:rFonts w:asciiTheme="minorEastAsia" w:eastAsiaTheme="minorEastAsia" w:hAnsiTheme="minorEastAsia" w:hint="eastAsia"/>
          <w:color w:val="auto"/>
        </w:rPr>
        <w:t>等</w:t>
      </w:r>
      <w:r w:rsidRPr="00E41373">
        <w:rPr>
          <w:rFonts w:asciiTheme="minorEastAsia" w:eastAsiaTheme="minorEastAsia" w:hAnsiTheme="minorEastAsia" w:hint="eastAsia"/>
          <w:color w:val="auto"/>
        </w:rPr>
        <w:t>の写し</w:t>
      </w:r>
    </w:p>
    <w:p w14:paraId="3AB5544D" w14:textId="4019EE57" w:rsidR="00F34841" w:rsidRPr="00E41373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（２）設置場所住所のわかる書類の写し（納品書等）</w:t>
      </w:r>
    </w:p>
    <w:p w14:paraId="5E9BC0BC" w14:textId="0B3EACBE" w:rsidR="00F34841" w:rsidRPr="00E41373" w:rsidRDefault="00F34841" w:rsidP="00F34841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（３）その他、村長が必要と認める書類</w:t>
      </w:r>
    </w:p>
    <w:p w14:paraId="19DC3256" w14:textId="44B77669" w:rsidR="00F34841" w:rsidRPr="00E41373" w:rsidRDefault="00F34841" w:rsidP="008C4555">
      <w:pPr>
        <w:pStyle w:val="Default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sectPr w:rsidR="00F34841" w:rsidRPr="00E41373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8F49" w14:textId="77777777" w:rsidR="00B743DB" w:rsidRDefault="00B743DB">
      <w:r>
        <w:separator/>
      </w:r>
    </w:p>
  </w:endnote>
  <w:endnote w:type="continuationSeparator" w:id="0">
    <w:p w14:paraId="63E28969" w14:textId="77777777" w:rsidR="00B743DB" w:rsidRDefault="00B7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A6A01" w14:textId="77777777" w:rsidR="00B743DB" w:rsidRDefault="00B743DB">
      <w:r>
        <w:separator/>
      </w:r>
    </w:p>
  </w:footnote>
  <w:footnote w:type="continuationSeparator" w:id="0">
    <w:p w14:paraId="6BD1E843" w14:textId="77777777" w:rsidR="00B743DB" w:rsidRDefault="00B7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2924"/>
    <w:rsid w:val="00097E51"/>
    <w:rsid w:val="000A1558"/>
    <w:rsid w:val="000A5AD6"/>
    <w:rsid w:val="000B440D"/>
    <w:rsid w:val="000D250B"/>
    <w:rsid w:val="000D28F4"/>
    <w:rsid w:val="000D6B7C"/>
    <w:rsid w:val="000D6C4F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20ED"/>
    <w:rsid w:val="002B3B58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50E0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91343"/>
    <w:rsid w:val="0049747E"/>
    <w:rsid w:val="004A1E53"/>
    <w:rsid w:val="004B6471"/>
    <w:rsid w:val="004C032A"/>
    <w:rsid w:val="004D2DA6"/>
    <w:rsid w:val="004D79CD"/>
    <w:rsid w:val="004E4CFB"/>
    <w:rsid w:val="004E51F4"/>
    <w:rsid w:val="004E7819"/>
    <w:rsid w:val="004F21D1"/>
    <w:rsid w:val="004F779F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C4D2A"/>
    <w:rsid w:val="005D4B67"/>
    <w:rsid w:val="005E05C0"/>
    <w:rsid w:val="005E2019"/>
    <w:rsid w:val="005E4F3E"/>
    <w:rsid w:val="006014AE"/>
    <w:rsid w:val="00610729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11EB"/>
    <w:rsid w:val="006817D3"/>
    <w:rsid w:val="006863A6"/>
    <w:rsid w:val="006A21C2"/>
    <w:rsid w:val="006A4230"/>
    <w:rsid w:val="006A6E77"/>
    <w:rsid w:val="006B3143"/>
    <w:rsid w:val="006B4648"/>
    <w:rsid w:val="006C7F23"/>
    <w:rsid w:val="006D4659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76B18"/>
    <w:rsid w:val="008803F8"/>
    <w:rsid w:val="00882944"/>
    <w:rsid w:val="008852D8"/>
    <w:rsid w:val="008A020A"/>
    <w:rsid w:val="008A7EB0"/>
    <w:rsid w:val="008C4555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450C9"/>
    <w:rsid w:val="0098559E"/>
    <w:rsid w:val="0099017B"/>
    <w:rsid w:val="009A7383"/>
    <w:rsid w:val="009C4E2C"/>
    <w:rsid w:val="009D64AD"/>
    <w:rsid w:val="009E4C91"/>
    <w:rsid w:val="009E7F72"/>
    <w:rsid w:val="009F45D5"/>
    <w:rsid w:val="00A107A4"/>
    <w:rsid w:val="00A222F1"/>
    <w:rsid w:val="00A344D9"/>
    <w:rsid w:val="00A42F4D"/>
    <w:rsid w:val="00A45420"/>
    <w:rsid w:val="00A61AAF"/>
    <w:rsid w:val="00A77989"/>
    <w:rsid w:val="00A77E04"/>
    <w:rsid w:val="00A825BB"/>
    <w:rsid w:val="00A973D7"/>
    <w:rsid w:val="00A97B21"/>
    <w:rsid w:val="00AA2EF1"/>
    <w:rsid w:val="00AB32A5"/>
    <w:rsid w:val="00AB5E41"/>
    <w:rsid w:val="00AC17B6"/>
    <w:rsid w:val="00AE2E3D"/>
    <w:rsid w:val="00AE7D3A"/>
    <w:rsid w:val="00B009CC"/>
    <w:rsid w:val="00B22534"/>
    <w:rsid w:val="00B3231F"/>
    <w:rsid w:val="00B607D1"/>
    <w:rsid w:val="00B6128A"/>
    <w:rsid w:val="00B6785A"/>
    <w:rsid w:val="00B70D7C"/>
    <w:rsid w:val="00B7409F"/>
    <w:rsid w:val="00B743DB"/>
    <w:rsid w:val="00B82807"/>
    <w:rsid w:val="00B856E3"/>
    <w:rsid w:val="00B86F27"/>
    <w:rsid w:val="00B976F5"/>
    <w:rsid w:val="00BA2625"/>
    <w:rsid w:val="00BE1C4F"/>
    <w:rsid w:val="00BE64E2"/>
    <w:rsid w:val="00BE6BBF"/>
    <w:rsid w:val="00BF6464"/>
    <w:rsid w:val="00C06FCF"/>
    <w:rsid w:val="00C07D5B"/>
    <w:rsid w:val="00C24204"/>
    <w:rsid w:val="00C4123F"/>
    <w:rsid w:val="00C522C1"/>
    <w:rsid w:val="00C545EF"/>
    <w:rsid w:val="00C62C0E"/>
    <w:rsid w:val="00C647D2"/>
    <w:rsid w:val="00C66A8D"/>
    <w:rsid w:val="00C7278A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4CE2"/>
    <w:rsid w:val="00D6792B"/>
    <w:rsid w:val="00D70B99"/>
    <w:rsid w:val="00D75188"/>
    <w:rsid w:val="00D84364"/>
    <w:rsid w:val="00D84FEA"/>
    <w:rsid w:val="00D85498"/>
    <w:rsid w:val="00DA67E9"/>
    <w:rsid w:val="00DB0B5E"/>
    <w:rsid w:val="00DB19F3"/>
    <w:rsid w:val="00DB7B32"/>
    <w:rsid w:val="00DC7C16"/>
    <w:rsid w:val="00DD59A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6EC9"/>
    <w:rsid w:val="00EE7A37"/>
    <w:rsid w:val="00EF5C45"/>
    <w:rsid w:val="00F01C66"/>
    <w:rsid w:val="00F1566B"/>
    <w:rsid w:val="00F22277"/>
    <w:rsid w:val="00F32C3B"/>
    <w:rsid w:val="00F34841"/>
    <w:rsid w:val="00F40866"/>
    <w:rsid w:val="00F42CDB"/>
    <w:rsid w:val="00F5728E"/>
    <w:rsid w:val="00F61E87"/>
    <w:rsid w:val="00F64458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9B79-9025-429B-A496-385C177B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2</cp:revision>
  <cp:lastPrinted>2025-02-03T08:09:00Z</cp:lastPrinted>
  <dcterms:created xsi:type="dcterms:W3CDTF">2025-02-03T08:13:00Z</dcterms:created>
  <dcterms:modified xsi:type="dcterms:W3CDTF">2025-02-13T02:44:00Z</dcterms:modified>
</cp:coreProperties>
</file>